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95B" w:rsidRPr="0088595B" w:rsidRDefault="00D60BD4" w:rsidP="00893EC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bookmarkStart w:id="0" w:name="_GoBack"/>
      <w:r>
        <w:rPr>
          <w:noProof/>
          <w:rtl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27.05pt;margin-top:-31.35pt;width:195.7pt;height:26.95pt;z-index:-251658752" adj="7200" fillcolor="black">
            <v:shadow color="#868686"/>
            <v:textpath style="font-family:&quot;Times New Roman&quot;;v-text-kern:t" trim="t" fitpath="t" string=" أقبلت العشر فأقبلوا تقبلوا  19 / 9 / 1440&#10;عبدالله بن محمد البصري"/>
          </v:shape>
        </w:pict>
      </w:r>
      <w:bookmarkEnd w:id="0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88595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َّا </w:t>
      </w:r>
      <w:proofErr w:type="gramStart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د</w:t>
      </w:r>
      <w:r w:rsidR="0088595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</w:t>
      </w:r>
      <w:proofErr w:type="gramEnd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88595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ص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ك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 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ي</w:t>
      </w:r>
      <w:r w:rsidR="0088595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ا الناس</w:t>
      </w:r>
      <w:r w:rsidR="0088595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س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 w:rsidR="004D5A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ز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خ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88595B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ز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س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 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ق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ة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آخ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 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ئ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 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ز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إ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ًا 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ذ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 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ثى 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ؤ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ئ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خ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ز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غ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ح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</w:t>
      </w:r>
    </w:p>
    <w:p w:rsidR="0088595B" w:rsidRPr="0088595B" w:rsidRDefault="0088595B" w:rsidP="00323B2E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ض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 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عضًا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ش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ظ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إ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 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ًا ، 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 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ًا ، 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َشرِ الأَوَاخِرِ </w:t>
      </w:r>
      <w:r w:rsidR="004D5A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مِنهُ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أ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ض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ي ال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إ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طلاق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ك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ي ال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ا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ي ك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ُ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و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 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َلَّى اللهُ عَليهِ وَسَلَّمَ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ُ ف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م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لا 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غ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، ح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ل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 ك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ُحي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 </w:t>
      </w:r>
      <w:r w:rsidR="00893EC1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َ كُلَّه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ت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م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ج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َت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َّبُ ن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ءَه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غ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َمُنَاجَاتِهِ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َيَحظَى بِبَرَكَاتِهَا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فَعَن عَائِشَةَ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َضِيَ اللهُ عَنهَا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َالَت : كَانَ رَسُولُ اللهِ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صَلَّى اللهُ عَلَيهِ وَسَلَّمَ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َجتَهِدُ </w:t>
      </w:r>
      <w:r w:rsidR="00323B2E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ي العَشرِ الأَوَاخِرِ مَا لا يَجتَهِدُ في غَيرِهَا . رَوَاهُ </w:t>
      </w:r>
      <w:proofErr w:type="gramStart"/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مُسلِم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</w:t>
      </w:r>
      <w:proofErr w:type="gramEnd"/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َعَنها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َضِيَ اللهُ عَنهَا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قَالَت : كَانَ رَسُولُ اللهِ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َلَّى الله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َلَيهِ وسَلَّمَ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ِذَا دَخَلَ العَشرُ شَدَّ مِئزَرَهُ ، وَأَحيَا لَيلَهُ ، وَأَيقَظَ أَهلَهُ . مُتَّفَقٌ عَلَيهِ .</w:t>
      </w:r>
    </w:p>
    <w:p w:rsidR="0088595B" w:rsidRPr="0088595B" w:rsidRDefault="0088595B" w:rsidP="000235F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4D5AED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ُّه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إ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و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د كَانَ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َ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ِ الصَّلاةُ و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سَّلامُ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ت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ُ في هَذِهِ العَشرِ لِيَنقَطِعَ عَن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دُّني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َمُلهِيَاتِهَا ،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ل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غ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آخ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َخَيرَاتِهَا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َبَرَكَاتِهَا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مُتَحَرِّيًّا 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َ الق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وَنَفَحَاتِهَا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ت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ك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َظِيمَةُ ال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ال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ي لا ي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خ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إ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ر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م</w:t>
      </w:r>
      <w:r w:rsidR="00323B2E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 ي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إ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مُسَدَّدٌ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عَزُومٌ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ي 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أ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، ف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ق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ث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ًا ، ف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ب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ل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د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ي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ل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ب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ت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ظ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ق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ف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ئ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ب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ت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ال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 تَتَجَافَى جُنُوبُهُم عَن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َضَاجِعِ يَدعُونَ رَبَّهُم خَوفًا وَطَمَعًا " ط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ب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ل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ق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الي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ح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ى ي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ص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ن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س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D089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ب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ب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ست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م ي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عجَزْ أَو ي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ز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لم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ضعُفْ أَو ي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 ي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ر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 ق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ص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ة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س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م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 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" إ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ق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إ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ح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ي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ص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 ر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ل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س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ب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ي</w:t>
      </w:r>
      <w:r w:rsidR="00977FD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بى 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نًا </w:t>
      </w:r>
      <w:proofErr w:type="gramStart"/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حت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بًا ،</w:t>
      </w:r>
      <w:proofErr w:type="gramEnd"/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 قَالَ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lastRenderedPageBreak/>
        <w:t>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َلَّى اللهُ عَليهِ وَسَلَّمَ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" مَن قَامَ لَيلةَ القَدرِ إ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ً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َاحتِسَابً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غُف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َ لَهُ مَا تَقَدَّمَ مِن ذَنبِهِ " 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</w:t>
      </w:r>
    </w:p>
    <w:p w:rsidR="0088595B" w:rsidRPr="0088595B" w:rsidRDefault="0088595B" w:rsidP="000235F2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ال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خ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ًا ، 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س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ش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ط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ص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ي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0235F2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0235F2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د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0235F2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أ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س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ظ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د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ط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َ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َد نَدَبَنَا رَسُولُن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 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َلَّى اللهُ عَليهِ وَسَلَّمَ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ى التِمَاسِ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ي 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ي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خ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أ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 في السَّبعِ الب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قي ، ف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دِالل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ِ 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رَ 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 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ق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لُ اللهِ 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َلَّى اللهُ عَليهِ وَسَلَّمَ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" ا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تَمِسُو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ي العَشرِ الأَوَاخِرِ ، فَإ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ضَعُفَ أَحَدُكُم أَو عَجَزَ ف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 يُغ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َنَّ ع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سَّبعِ الب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قي " ر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0235F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</w:t>
      </w:r>
    </w:p>
    <w:p w:rsidR="0088595B" w:rsidRPr="0088595B" w:rsidRDefault="000235F2" w:rsidP="00F3750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أَيُّهَا المُسلِمُونَ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ب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ش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ظ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 ،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قَدرِ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س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 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الي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ال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ُ 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َ الع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َلِ 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كَث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ٌ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ُ 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َاعَ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 مُبَارَكٌ "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َيلَةُ القَدرِ خَيرٌ مِن أَلفِ شَهرٍ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"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أ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المُفلِحُ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ئ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ز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ُ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غب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ُ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خ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س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ّ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ا 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عَن سَوَاعِدِ ال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ِّ وَضَاعِفُوا الاجتِهَادِ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،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وا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ب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في مَيَادِينِ العُبُودِيَّةِ بِالإِخلاصِ للهِ 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أ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د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م في 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ال</w:t>
      </w:r>
      <w:r w:rsidR="00D248CC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سَاجِدِ مَعَ عِبَادِ اللهِ ، وَاستَعِينُوا بِاللهِ ف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ا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ف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ق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ق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ه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ه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خ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تُس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خ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س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ط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إ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ب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د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ظ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ؤ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مًا 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"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ل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CD001F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"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ي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 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"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ص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ص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ة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ال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 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هُ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 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ئ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 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ء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-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ض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ئ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الي ، 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ظ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ج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 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ن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َكَاسَلَ و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: "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ي الص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ح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/>
          <w:b/>
          <w:bCs/>
          <w:sz w:val="40"/>
          <w:szCs w:val="40"/>
          <w:rtl/>
        </w:rPr>
        <w:t>–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ى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-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"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ظ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بي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ي ، ف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ي في 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ي في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خ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ًا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ًا 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ًا ،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ي 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ش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ت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ي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ق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ث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ج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ال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ج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ن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س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ب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ث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ث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CD001F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ب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ثن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ى 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ح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ق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ع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ج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ً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ي الح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ق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،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آخ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خ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،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ث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ب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ًا ،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غ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" 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 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ب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ع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ن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ث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ث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إ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ى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آ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آخ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ست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ي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 </w:t>
      </w:r>
      <w:proofErr w:type="spellStart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ست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ي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</w:t>
      </w:r>
      <w:proofErr w:type="spellEnd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آخ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spellStart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proofErr w:type="spellEnd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 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ب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272283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</w:t>
      </w:r>
      <w:r w:rsidR="00893EC1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ع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ذ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ن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proofErr w:type="gramStart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</w:t>
      </w:r>
      <w:proofErr w:type="gramEnd"/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ت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ص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لا ح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 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إ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ت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غ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َ </w:t>
      </w:r>
      <w:r w:rsidR="0088595B"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...</w:t>
      </w:r>
    </w:p>
    <w:p w:rsidR="0088595B" w:rsidRPr="0088595B" w:rsidRDefault="0088595B" w:rsidP="00893EC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</w:p>
    <w:p w:rsidR="0088595B" w:rsidRPr="0088595B" w:rsidRDefault="0088595B" w:rsidP="00893EC1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ب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د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ت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الله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ى 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ت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، و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إ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ام</w:t>
      </w:r>
      <w:r w:rsidR="00D248CC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"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ًا "</w:t>
      </w:r>
    </w:p>
    <w:p w:rsidR="0088595B" w:rsidRPr="0088595B" w:rsidRDefault="0088595B" w:rsidP="009D163A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 </w:t>
      </w:r>
      <w:proofErr w:type="gramStart"/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</w:t>
      </w:r>
      <w:proofErr w:type="gramEnd"/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ش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ث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 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ث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ضَ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َّا 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ٍ نُ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ِّ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ش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م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خ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ش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 "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خ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ًا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ْ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ذ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ٍ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ش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ًّا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ي الح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ث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س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" يَا عِبَادِي ، إِنَّمَا هِيَ أَعمَالُكُم أُحصِيهَا لَكُم ثُمَّ أُوَفِّيكُم إِيَّاهَا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 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َمَن وَجَدَ خَيرًا فَليَحمَدِ اللهَ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َمَن وَجَدَ غَيرَ ذَلِكَ فَلا يَلُومَنَّ إِلاَّ نَفسَهُ " 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.</w:t>
      </w:r>
    </w:p>
    <w:p w:rsidR="0088595B" w:rsidRPr="0088595B" w:rsidRDefault="0088595B" w:rsidP="00F37504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</w:rPr>
      </w:pP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ل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الإ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-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،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ال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ج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بِالطَّاعَاتِ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ذ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الي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بِالقُرُبَاتِ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، ا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ؤ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ال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آ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ث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الد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ء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اس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غ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و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بذ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،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ع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ص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ح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،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حذ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ا ال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ط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ح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F37504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lastRenderedPageBreak/>
        <w:t>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ش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ث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ج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ح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خ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 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 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إ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ء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ال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د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ص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ض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ل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ص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الل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-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ح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: " إ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 خ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ج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ل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خ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ب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ة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الق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د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،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إ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ح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ا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ٌ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ر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ف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ت 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 xml:space="preserve">، 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ى أ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ن ي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ون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خ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يرًا ل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ك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 ، ا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ل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ُو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ه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 في الس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ب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ت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ّ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سع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و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الخ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َ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>مس</w:t>
      </w:r>
      <w:r w:rsidR="009D163A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ِ</w:t>
      </w:r>
      <w:r w:rsidRPr="0088595B">
        <w:rPr>
          <w:rFonts w:ascii="Traditional Arabic" w:hAnsi="Traditional Arabic" w:cs="Traditional Arabic"/>
          <w:b/>
          <w:bCs/>
          <w:sz w:val="40"/>
          <w:szCs w:val="40"/>
          <w:rtl/>
        </w:rPr>
        <w:t xml:space="preserve"> "</w:t>
      </w:r>
    </w:p>
    <w:sectPr w:rsidR="0088595B" w:rsidRPr="0088595B" w:rsidSect="004D5AED">
      <w:pgSz w:w="11906" w:h="8419" w:code="9"/>
      <w:pgMar w:top="737" w:right="737" w:bottom="737" w:left="737" w:header="709" w:footer="709" w:gutter="0"/>
      <w:cols w:num="2"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5B"/>
    <w:rsid w:val="00017C42"/>
    <w:rsid w:val="000235F2"/>
    <w:rsid w:val="000D0891"/>
    <w:rsid w:val="00272283"/>
    <w:rsid w:val="00275B94"/>
    <w:rsid w:val="00323B2E"/>
    <w:rsid w:val="004D5AED"/>
    <w:rsid w:val="005E6611"/>
    <w:rsid w:val="0088595B"/>
    <w:rsid w:val="00893EC1"/>
    <w:rsid w:val="00977FD4"/>
    <w:rsid w:val="009D163A"/>
    <w:rsid w:val="00C47C1D"/>
    <w:rsid w:val="00CD001F"/>
    <w:rsid w:val="00D104D8"/>
    <w:rsid w:val="00D248CC"/>
    <w:rsid w:val="00D60BD4"/>
    <w:rsid w:val="00E04B7D"/>
    <w:rsid w:val="00F3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DD930B62-C067-4693-84F7-86A701B2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C4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41EF-3325-4D0E-9C88-8FD01E4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دى الشام للكمبيوتر</dc:creator>
  <cp:lastModifiedBy>abuhamza alenizi</cp:lastModifiedBy>
  <cp:revision>10</cp:revision>
  <dcterms:created xsi:type="dcterms:W3CDTF">2019-05-23T13:40:00Z</dcterms:created>
  <dcterms:modified xsi:type="dcterms:W3CDTF">2019-05-23T21:59:00Z</dcterms:modified>
</cp:coreProperties>
</file>